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27A9EF7" w:rsidR="0031261D" w:rsidRPr="00466028" w:rsidRDefault="00E4739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30, 2020 - April 5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27E3507" w:rsidR="00466028" w:rsidRPr="00466028" w:rsidRDefault="00E473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1F0BC10" w:rsidR="00500DEF" w:rsidRPr="00466028" w:rsidRDefault="00E473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675182E" w:rsidR="00466028" w:rsidRPr="00466028" w:rsidRDefault="00E473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DD4FD24" w:rsidR="00500DEF" w:rsidRPr="00466028" w:rsidRDefault="00E473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774C8BA" w:rsidR="00466028" w:rsidRPr="00466028" w:rsidRDefault="00E473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1B8B0E1" w:rsidR="00500DEF" w:rsidRPr="00466028" w:rsidRDefault="00E473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D12A6C8" w:rsidR="00466028" w:rsidRPr="00466028" w:rsidRDefault="00E473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A13A03A" w:rsidR="00500DEF" w:rsidRPr="00466028" w:rsidRDefault="00E473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4CDBAF" w:rsidR="00466028" w:rsidRPr="00466028" w:rsidRDefault="00E473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3D09F0D" w:rsidR="00500DEF" w:rsidRPr="00466028" w:rsidRDefault="00E473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107EF8" w:rsidR="00466028" w:rsidRPr="00466028" w:rsidRDefault="00E473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08F0986" w:rsidR="00500DEF" w:rsidRPr="00466028" w:rsidRDefault="00E4739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748755" w:rsidR="00466028" w:rsidRPr="00466028" w:rsidRDefault="00E473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9A991C6" w:rsidR="00500DEF" w:rsidRPr="00466028" w:rsidRDefault="00E473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4739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47396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0 weekly calendar</dc:title>
  <dc:subject>Free weekly calendar template for  March 30 to April 5, 2020</dc:subject>
  <dc:creator>General Blue Corporation</dc:creator>
  <keywords>Week 14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